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0C215B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39652AD" w:rsidR="000C215B" w:rsidRPr="00BB0535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="000C215B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60-65.</w:t>
            </w:r>
          </w:p>
        </w:tc>
        <w:tc>
          <w:tcPr>
            <w:tcW w:w="1701" w:type="dxa"/>
            <w:gridSpan w:val="2"/>
          </w:tcPr>
          <w:p w14:paraId="235B4F3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0C215B" w:rsidRP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, Rujia Sun, Xiaohe Zhou, Benjamin Steeper, Ruidong Zhang, Sicheng Yin, </w:t>
            </w:r>
            <w:r w:rsidR="000C215B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0C215B">
              <w:rPr>
                <w:rFonts w:ascii="Times New Roman" w:hAnsi="Times New Roman" w:cs="Times New Roman"/>
                <w:sz w:val="22"/>
              </w:rPr>
              <w:t>, The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0C215B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0C215B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0C215B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0C215B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: Continuous Silent Speech Recognition on Minimally-obtrusive Eyewear Powered by Acoustic Sensing</w:t>
              </w:r>
            </w:hyperlink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Ruidong Zhang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0C215B" w:rsidRPr="00F842C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0C215B" w:rsidRPr="00D352FC" w:rsidRDefault="00000000" w:rsidP="000C215B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7" w:history="1">
              <w:r w:rsidR="000C215B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0C215B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0C215B" w:rsidRPr="00AC3D2A" w:rsidRDefault="00000000" w:rsidP="000C215B">
            <w:pPr>
              <w:tabs>
                <w:tab w:val="left" w:pos="3624"/>
              </w:tabs>
              <w:spacing w:line="168" w:lineRule="auto"/>
            </w:pPr>
            <w:hyperlink r:id="rId18" w:history="1">
              <w:r w:rsidR="000C215B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0C215B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="000C215B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 and Swarun Kumar</w:t>
            </w:r>
            <w:r w:rsidR="000C215B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C215B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0C215B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0C2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15B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0C215B" w:rsidRPr="005A1376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0C215B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0C215B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0C215B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Xiaofeng Gao, Fan Wu and Guihai Chen, IEEE Transactions on Wireless Communications (TWC), vol. 18, </w:t>
            </w:r>
            <w:r w:rsidR="000C215B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0C215B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0C215B" w:rsidRPr="00A27F15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0C215B" w:rsidRPr="00B31AAB" w:rsidRDefault="00000000" w:rsidP="000C215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0" w:history="1"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QLEC: A Machine-Learning-Based Energy-Efficient Clustering Algorithm to Prolong </w:t>
              </w:r>
              <w:r w:rsidR="000C215B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lastRenderedPageBreak/>
                <w:t>Network Lifespan for IoT in High-Dimensional Space</w:t>
              </w:r>
            </w:hyperlink>
            <w:r w:rsidR="000C215B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0C215B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215B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0C215B"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 and Guihai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0C215B" w:rsidRDefault="000C215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lastRenderedPageBreak/>
              <w:t>Kyoto, Japan</w:t>
            </w:r>
          </w:p>
          <w:p w14:paraId="1420FB0A" w14:textId="633ED361" w:rsidR="00B31AAB" w:rsidRPr="00EF1D8E" w:rsidRDefault="00B31AAB" w:rsidP="00B31AA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g. 2019</w:t>
            </w:r>
          </w:p>
        </w:tc>
      </w:tr>
      <w:tr w:rsidR="000C215B" w:rsidRPr="00371038" w14:paraId="313BFCE1" w14:textId="77777777" w:rsidTr="0037421D">
        <w:trPr>
          <w:trHeight w:val="20"/>
        </w:trPr>
        <w:tc>
          <w:tcPr>
            <w:tcW w:w="9039" w:type="dxa"/>
            <w:gridSpan w:val="6"/>
          </w:tcPr>
          <w:p w14:paraId="05571FE8" w14:textId="7BC555F5" w:rsidR="000C215B" w:rsidRPr="00DD24FE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810C25">
              <w:rPr>
                <w:b/>
                <w:bCs/>
                <w:sz w:val="22"/>
                <w:szCs w:val="22"/>
                <w:u w:val="single"/>
              </w:rPr>
              <w:lastRenderedPageBreak/>
              <w:t>EyeEcho: Continuous and Low-power Facial Expression Tracking on Glasses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>, Ruidong Zhang, Siyuan Chen, Boao Chen,</w:t>
            </w:r>
            <w:r>
              <w:rPr>
                <w:sz w:val="22"/>
                <w:szCs w:val="22"/>
              </w:rPr>
              <w:t xml:space="preserve"> Mose Sakashita,</w:t>
            </w:r>
            <w:r w:rsidRPr="00DD24FE">
              <w:rPr>
                <w:sz w:val="22"/>
                <w:szCs w:val="22"/>
              </w:rPr>
              <w:t xml:space="preserve"> François Guimbretière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6ED903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144A35D" w14:textId="02C1846B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7B3D4F74" w14:textId="77777777" w:rsidTr="0037421D">
        <w:trPr>
          <w:trHeight w:val="20"/>
        </w:trPr>
        <w:tc>
          <w:tcPr>
            <w:tcW w:w="9039" w:type="dxa"/>
            <w:gridSpan w:val="6"/>
          </w:tcPr>
          <w:p w14:paraId="7B248AC8" w14:textId="3F37727A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D352FC">
              <w:rPr>
                <w:b/>
                <w:bCs/>
                <w:sz w:val="22"/>
                <w:szCs w:val="22"/>
                <w:u w:val="single"/>
              </w:rPr>
              <w:t>GazeTrak: Exploring Acoustic-based Eye Tracking on a Glass Frame</w:t>
            </w:r>
            <w:r w:rsidRPr="00D352FC"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Ruidong Zhang, Boao Chen, Siyuan Chen, Sicheng Yin, Saif Mahmud, François Guimbretière, and Cheng Zhang, The International Conference on Mobile Computing and Networking (MobiCom </w:t>
            </w:r>
            <w:r w:rsidR="002F3700">
              <w:rPr>
                <w:sz w:val="22"/>
                <w:szCs w:val="22"/>
              </w:rPr>
              <w:t>’</w:t>
            </w:r>
            <w:r w:rsidRPr="00D352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352FC">
              <w:rPr>
                <w:sz w:val="22"/>
                <w:szCs w:val="22"/>
              </w:rPr>
              <w:t xml:space="preserve">). </w:t>
            </w:r>
            <w:r w:rsidRPr="00D352FC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sion</w:t>
            </w:r>
            <w:r w:rsidRPr="00D352F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AA9BA8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</w:t>
            </w:r>
          </w:p>
          <w:p w14:paraId="7C6611C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Expected) </w:t>
            </w:r>
          </w:p>
          <w:p w14:paraId="43ED21FA" w14:textId="72C5E539" w:rsidR="000C215B" w:rsidRPr="00CF327A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472AE373" w14:textId="77777777" w:rsidTr="0037421D">
        <w:trPr>
          <w:trHeight w:val="20"/>
        </w:trPr>
        <w:tc>
          <w:tcPr>
            <w:tcW w:w="9039" w:type="dxa"/>
            <w:gridSpan w:val="6"/>
          </w:tcPr>
          <w:p w14:paraId="0A1A2A27" w14:textId="3535FF4F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EchoWrist: Continuous Hand Pose Tracking and Hand-Object Interaction Recognition Using Low-Power Active Acoustic Sensing On a Wristband</w:t>
            </w:r>
            <w:r w:rsidRPr="00D352FC">
              <w:rPr>
                <w:bCs/>
                <w:sz w:val="22"/>
                <w:szCs w:val="22"/>
              </w:rPr>
              <w:t>,</w:t>
            </w:r>
            <w:r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Ruidong Zhang, Devansh Agarwal,</w:t>
            </w:r>
            <w:r>
              <w:rPr>
                <w:sz w:val="22"/>
                <w:szCs w:val="22"/>
              </w:rPr>
              <w:t xml:space="preserve"> </w:t>
            </w:r>
            <w:r w:rsidRPr="00944811">
              <w:rPr>
                <w:sz w:val="22"/>
                <w:szCs w:val="22"/>
              </w:rPr>
              <w:t>Tianhong Catherine Yu</w:t>
            </w:r>
            <w:r>
              <w:rPr>
                <w:sz w:val="22"/>
                <w:szCs w:val="22"/>
              </w:rPr>
              <w:t>, Vipin Gunda, Oliver Lopez, James Kim,</w:t>
            </w:r>
            <w:r w:rsidRPr="00D352FC">
              <w:rPr>
                <w:sz w:val="22"/>
                <w:szCs w:val="22"/>
              </w:rPr>
              <w:t xml:space="preserve"> Sicheng Yin, Boao Dong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>, Mose Sakashita, François Guimbretière, and Cheng Zhang, 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13B19D2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8CFCE52" w14:textId="535A385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0C215B" w:rsidRPr="00371038" w14:paraId="60FD5796" w14:textId="77777777" w:rsidTr="0037421D">
        <w:trPr>
          <w:trHeight w:val="20"/>
        </w:trPr>
        <w:tc>
          <w:tcPr>
            <w:tcW w:w="9039" w:type="dxa"/>
            <w:gridSpan w:val="6"/>
          </w:tcPr>
          <w:p w14:paraId="3794499A" w14:textId="50EFD279" w:rsidR="000C215B" w:rsidRPr="00D352FC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 w:rsidRPr="00944811">
              <w:rPr>
                <w:b/>
                <w:sz w:val="22"/>
                <w:szCs w:val="22"/>
                <w:u w:val="single"/>
              </w:rPr>
              <w:t>ActSonic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Saif Mahmud, Vineet A Parikh, Qikang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Ruidong Zhang, Ashwin Ajit, Vipin Gunda, Devansh Agarwal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9491AA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4ED87495" w14:textId="1B6A54EF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1723418C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44811">
              <w:rPr>
                <w:bCs/>
                <w:sz w:val="22"/>
                <w:szCs w:val="22"/>
              </w:rPr>
              <w:t>Tianhong Catherine Yu</w:t>
            </w:r>
            <w:r>
              <w:rPr>
                <w:bCs/>
                <w:sz w:val="22"/>
                <w:szCs w:val="22"/>
              </w:rPr>
              <w:t xml:space="preserve">, Guilin Hu, Ruidong Zhang, Hyunchul Lim, Saif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Devansh Agarwal, Shuyang Nie, Jinseok Oh, </w:t>
            </w:r>
            <w:r w:rsidRPr="00D352FC">
              <w:rPr>
                <w:sz w:val="22"/>
                <w:szCs w:val="22"/>
              </w:rPr>
              <w:t>François Guimbretière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C215B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0C215B" w:rsidRPr="00BB0806" w:rsidRDefault="000C215B" w:rsidP="000C215B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0C215B" w:rsidRPr="00BB0806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7CC3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77CC3" w:rsidRPr="00377CC3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0C215B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0C215B" w:rsidRDefault="000C215B" w:rsidP="000C215B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 w:rsidR="00141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692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141692" w:rsidRPr="00D536E3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141692" w:rsidRPr="00533BCD" w:rsidRDefault="00141692" w:rsidP="0014169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141692" w:rsidRPr="0068263C" w:rsidRDefault="00141692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0C215B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0C215B" w:rsidRPr="0068263C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0C215B" w:rsidRPr="00D536E3" w:rsidRDefault="000C215B" w:rsidP="000C215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77CC3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77CC3" w:rsidRPr="00377CC3" w:rsidRDefault="00377CC3" w:rsidP="00377CC3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0C215B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0C215B" w:rsidRPr="00C275B1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09B52EB4" w14:textId="77777777" w:rsidR="000C215B" w:rsidRPr="00F55A7D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0C215B" w:rsidRPr="00B93556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0C215B" w:rsidRDefault="000C215B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0C215B" w:rsidRPr="00417108" w:rsidRDefault="000C215B" w:rsidP="0041710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0C215B" w:rsidRDefault="000C215B" w:rsidP="000C215B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0C215B" w:rsidRDefault="000C215B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0C215B" w:rsidRDefault="000C215B" w:rsidP="00377CC3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77CC3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77CC3" w:rsidRPr="00C275B1" w:rsidRDefault="00377CC3" w:rsidP="00377CC3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lastRenderedPageBreak/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77CC3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77CC3" w:rsidRPr="00C275B1" w:rsidRDefault="00377CC3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77CC3" w:rsidRPr="00C275B1" w:rsidRDefault="00377CC3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11636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116367" w:rsidRDefault="00116367" w:rsidP="00536CD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116367" w:rsidRPr="00116367" w:rsidRDefault="00116367" w:rsidP="0011636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77CC3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77CC3" w:rsidRPr="00C275B1" w:rsidRDefault="00116367" w:rsidP="000C215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77CC3" w:rsidRPr="00C275B1" w:rsidRDefault="00116367" w:rsidP="000C215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11636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116367" w:rsidRPr="00116367" w:rsidRDefault="00116367" w:rsidP="0011636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DB4F" w14:textId="77777777" w:rsidR="000C30EB" w:rsidRDefault="000C30EB" w:rsidP="002546D7">
      <w:r>
        <w:separator/>
      </w:r>
    </w:p>
  </w:endnote>
  <w:endnote w:type="continuationSeparator" w:id="0">
    <w:p w14:paraId="5F39756D" w14:textId="77777777" w:rsidR="000C30EB" w:rsidRDefault="000C30EB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09DC" w14:textId="77777777" w:rsidR="000C30EB" w:rsidRDefault="000C30EB" w:rsidP="002546D7">
      <w:r>
        <w:separator/>
      </w:r>
    </w:p>
  </w:footnote>
  <w:footnote w:type="continuationSeparator" w:id="0">
    <w:p w14:paraId="4F9F7A8B" w14:textId="77777777" w:rsidR="000C30EB" w:rsidRDefault="000C30EB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279C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594738.3611365" TargetMode="External"/><Relationship Id="rId18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544548.3580801" TargetMode="External"/><Relationship Id="rId20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0895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ieeexplore.ieee.org/document/876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92</cp:revision>
  <cp:lastPrinted>2020-11-30T13:08:00Z</cp:lastPrinted>
  <dcterms:created xsi:type="dcterms:W3CDTF">2017-03-24T12:53:00Z</dcterms:created>
  <dcterms:modified xsi:type="dcterms:W3CDTF">2023-10-05T21:45:00Z</dcterms:modified>
</cp:coreProperties>
</file>